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D34CF" w14:textId="77777777" w:rsidR="00626D5F" w:rsidRPr="00863173" w:rsidRDefault="00187E56">
      <w:pPr>
        <w:rPr>
          <w:rFonts w:ascii="BIZ UDゴシック" w:eastAsia="BIZ UDゴシック" w:hAnsi="BIZ UDゴシック"/>
          <w:sz w:val="24"/>
          <w:szCs w:val="24"/>
        </w:rPr>
      </w:pPr>
      <w:r w:rsidRPr="00863173">
        <w:rPr>
          <w:rFonts w:ascii="BIZ UDゴシック" w:eastAsia="BIZ UDゴシック" w:hAnsi="BIZ UDゴシック" w:hint="eastAsia"/>
          <w:sz w:val="24"/>
          <w:szCs w:val="24"/>
        </w:rPr>
        <w:t>滋賀県総合企画部統計課</w:t>
      </w:r>
      <w:r w:rsidR="00264A75" w:rsidRPr="00863173">
        <w:rPr>
          <w:rFonts w:ascii="BIZ UDゴシック" w:eastAsia="BIZ UDゴシック" w:hAnsi="BIZ UDゴシック" w:hint="eastAsia"/>
          <w:sz w:val="24"/>
          <w:szCs w:val="24"/>
        </w:rPr>
        <w:t>普及係</w:t>
      </w:r>
      <w:r w:rsidR="00635B91" w:rsidRPr="0086317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863173">
        <w:rPr>
          <w:rFonts w:ascii="BIZ UDゴシック" w:eastAsia="BIZ UDゴシック" w:hAnsi="BIZ UDゴシック" w:hint="eastAsia"/>
          <w:sz w:val="24"/>
          <w:szCs w:val="24"/>
        </w:rPr>
        <w:t xml:space="preserve">あて　</w:t>
      </w:r>
      <w:r w:rsidR="00635B91" w:rsidRPr="00863173"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6248259A" w14:textId="26E632BF" w:rsidR="00626D5F" w:rsidRPr="00863173" w:rsidRDefault="00264A75">
      <w:pPr>
        <w:rPr>
          <w:rFonts w:ascii="BIZ UDゴシック" w:eastAsia="BIZ UDゴシック" w:hAnsi="BIZ UDゴシック"/>
          <w:sz w:val="24"/>
          <w:szCs w:val="24"/>
        </w:rPr>
      </w:pPr>
      <w:r w:rsidRPr="00863173">
        <w:rPr>
          <w:rFonts w:ascii="BIZ UDゴシック" w:eastAsia="BIZ UDゴシック" w:hAnsi="BIZ UDゴシック" w:hint="eastAsia"/>
          <w:sz w:val="24"/>
          <w:szCs w:val="24"/>
        </w:rPr>
        <w:t>TEL</w:t>
      </w:r>
      <w:r w:rsidR="00C65FDB">
        <w:rPr>
          <w:rFonts w:ascii="BIZ UDゴシック" w:eastAsia="BIZ UDゴシック" w:hAnsi="BIZ UDゴシック" w:hint="eastAsia"/>
          <w:sz w:val="24"/>
          <w:szCs w:val="24"/>
        </w:rPr>
        <w:t>：</w:t>
      </w:r>
      <w:r w:rsidRPr="00863173">
        <w:rPr>
          <w:rFonts w:ascii="BIZ UDゴシック" w:eastAsia="BIZ UDゴシック" w:hAnsi="BIZ UDゴシック" w:hint="eastAsia"/>
          <w:sz w:val="24"/>
          <w:szCs w:val="24"/>
        </w:rPr>
        <w:t xml:space="preserve">077-528-3393　</w:t>
      </w:r>
      <w:r w:rsidR="00635B91" w:rsidRPr="00863173">
        <w:rPr>
          <w:rFonts w:ascii="BIZ UDゴシック" w:eastAsia="BIZ UDゴシック" w:hAnsi="BIZ UDゴシック" w:hint="eastAsia"/>
          <w:sz w:val="24"/>
          <w:szCs w:val="24"/>
        </w:rPr>
        <w:t>FAX</w:t>
      </w:r>
      <w:r w:rsidR="00C65FDB">
        <w:rPr>
          <w:rFonts w:ascii="BIZ UDゴシック" w:eastAsia="BIZ UDゴシック" w:hAnsi="BIZ UDゴシック" w:hint="eastAsia"/>
          <w:sz w:val="24"/>
          <w:szCs w:val="24"/>
        </w:rPr>
        <w:t>：</w:t>
      </w:r>
      <w:r w:rsidR="00187E56" w:rsidRPr="00863173">
        <w:rPr>
          <w:rFonts w:ascii="BIZ UDゴシック" w:eastAsia="BIZ UDゴシック" w:hAnsi="BIZ UDゴシック" w:hint="eastAsia"/>
          <w:sz w:val="24"/>
          <w:szCs w:val="24"/>
        </w:rPr>
        <w:t>077-528-4835</w:t>
      </w:r>
      <w:r w:rsidR="00626D5F" w:rsidRPr="0086317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5C0DF9">
        <w:rPr>
          <w:rFonts w:ascii="BIZ UDゴシック" w:eastAsia="BIZ UDゴシック" w:hAnsi="BIZ UDゴシック"/>
          <w:sz w:val="24"/>
          <w:szCs w:val="24"/>
        </w:rPr>
        <w:t>E-mail</w:t>
      </w:r>
      <w:r w:rsidR="00C65FDB">
        <w:rPr>
          <w:rFonts w:ascii="BIZ UDゴシック" w:eastAsia="BIZ UDゴシック" w:hAnsi="BIZ UDゴシック" w:hint="eastAsia"/>
          <w:sz w:val="24"/>
          <w:szCs w:val="24"/>
        </w:rPr>
        <w:t>：</w:t>
      </w:r>
      <w:r w:rsidR="00626D5F" w:rsidRPr="00863173">
        <w:rPr>
          <w:rFonts w:ascii="BIZ UDゴシック" w:eastAsia="BIZ UDゴシック" w:hAnsi="BIZ UDゴシック"/>
          <w:sz w:val="24"/>
          <w:szCs w:val="24"/>
        </w:rPr>
        <w:t>cv0009@pref.shiga.lg.jp</w:t>
      </w:r>
    </w:p>
    <w:p w14:paraId="236DC909" w14:textId="77777777" w:rsidR="00187E56" w:rsidRPr="00863173" w:rsidRDefault="00187E56">
      <w:pPr>
        <w:rPr>
          <w:rFonts w:ascii="BIZ UDゴシック" w:eastAsia="BIZ UDゴシック" w:hAnsi="BIZ UDゴシック"/>
        </w:rPr>
      </w:pPr>
      <w:r w:rsidRPr="00863173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27E3778" wp14:editId="39E3A394">
                <wp:simplePos x="0" y="0"/>
                <wp:positionH relativeFrom="margin">
                  <wp:align>center</wp:align>
                </wp:positionH>
                <wp:positionV relativeFrom="paragraph">
                  <wp:posOffset>148590</wp:posOffset>
                </wp:positionV>
                <wp:extent cx="2857500" cy="6480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648000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9EE46" w14:textId="77777777" w:rsidR="00187E56" w:rsidRPr="00863173" w:rsidRDefault="00BB349F" w:rsidP="0093269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863173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  <w:szCs w:val="32"/>
                              </w:rPr>
                              <w:t>統計出前授業</w:t>
                            </w:r>
                            <w:r w:rsidR="00187E56" w:rsidRPr="00863173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  <w:szCs w:val="32"/>
                              </w:rPr>
                              <w:t>申込書</w:t>
                            </w:r>
                          </w:p>
                          <w:p w14:paraId="0E26BCA3" w14:textId="77777777" w:rsidR="00F911AE" w:rsidRDefault="00F911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E3778" id="角丸四角形 1" o:spid="_x0000_s1026" style="position:absolute;left:0;text-align:left;margin-left:0;margin-top:11.7pt;width:225pt;height:51pt;z-index:2516546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" fillcolor="white [3201]" strokecolor="black [3213]" strokeweight=".5pt">
                <v:textbox>
                  <w:txbxContent>
                    <w:p w14:paraId="2CA9EE46" w14:textId="77777777" w:rsidR="00187E56" w:rsidRPr="00863173" w:rsidRDefault="00BB349F" w:rsidP="00932691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32"/>
                          <w:szCs w:val="32"/>
                        </w:rPr>
                      </w:pPr>
                      <w:r w:rsidRPr="00863173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  <w:szCs w:val="32"/>
                        </w:rPr>
                        <w:t>統計出前授業</w:t>
                      </w:r>
                      <w:r w:rsidR="00187E56" w:rsidRPr="00863173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  <w:szCs w:val="32"/>
                        </w:rPr>
                        <w:t>申込書</w:t>
                      </w:r>
                    </w:p>
                    <w:p w14:paraId="0E26BCA3" w14:textId="77777777" w:rsidR="00F911AE" w:rsidRDefault="00F911AE"/>
                  </w:txbxContent>
                </v:textbox>
                <w10:wrap anchorx="margin"/>
              </v:roundrect>
            </w:pict>
          </mc:Fallback>
        </mc:AlternateContent>
      </w:r>
    </w:p>
    <w:p w14:paraId="45C621C8" w14:textId="77777777" w:rsidR="00187E56" w:rsidRPr="00863173" w:rsidRDefault="00187E56">
      <w:pPr>
        <w:rPr>
          <w:rFonts w:ascii="BIZ UDゴシック" w:eastAsia="BIZ UDゴシック" w:hAnsi="BIZ UDゴシック"/>
        </w:rPr>
      </w:pPr>
    </w:p>
    <w:p w14:paraId="5D0AC262" w14:textId="77777777" w:rsidR="00187E56" w:rsidRPr="00863173" w:rsidRDefault="00187E56">
      <w:pPr>
        <w:rPr>
          <w:rFonts w:ascii="BIZ UDゴシック" w:eastAsia="BIZ UDゴシック" w:hAnsi="BIZ UDゴシック"/>
        </w:rPr>
      </w:pPr>
    </w:p>
    <w:p w14:paraId="00D00372" w14:textId="77777777" w:rsidR="00187E56" w:rsidRPr="00863173" w:rsidRDefault="00187E56" w:rsidP="00932691">
      <w:pPr>
        <w:jc w:val="center"/>
        <w:rPr>
          <w:rFonts w:ascii="BIZ UDゴシック" w:eastAsia="BIZ UDゴシック" w:hAnsi="BIZ UDゴシック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1"/>
        <w:gridCol w:w="1978"/>
        <w:gridCol w:w="6777"/>
      </w:tblGrid>
      <w:tr w:rsidR="00967B6E" w:rsidRPr="00863173" w14:paraId="7F10A045" w14:textId="77777777" w:rsidTr="003E504E">
        <w:trPr>
          <w:trHeight w:val="510"/>
        </w:trPr>
        <w:tc>
          <w:tcPr>
            <w:tcW w:w="2977" w:type="dxa"/>
            <w:gridSpan w:val="2"/>
            <w:shd w:val="clear" w:color="auto" w:fill="auto"/>
          </w:tcPr>
          <w:p w14:paraId="4720D7B9" w14:textId="77777777" w:rsidR="00967B6E" w:rsidRPr="00863173" w:rsidRDefault="00BB349F" w:rsidP="00932691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63173">
              <w:rPr>
                <w:rFonts w:ascii="BIZ UDゴシック" w:eastAsia="BIZ UDゴシック" w:hAnsi="BIZ UDゴシック" w:hint="eastAsia"/>
                <w:sz w:val="24"/>
                <w:szCs w:val="24"/>
              </w:rPr>
              <w:t>学校名</w:t>
            </w:r>
          </w:p>
        </w:tc>
        <w:tc>
          <w:tcPr>
            <w:tcW w:w="6804" w:type="dxa"/>
          </w:tcPr>
          <w:p w14:paraId="5200AD99" w14:textId="77777777" w:rsidR="00AE5CF5" w:rsidRPr="00863173" w:rsidRDefault="00AE5CF5" w:rsidP="00DF3643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967B6E" w:rsidRPr="00863173" w14:paraId="11401D4F" w14:textId="77777777" w:rsidTr="003E504E">
        <w:trPr>
          <w:trHeight w:val="510"/>
        </w:trPr>
        <w:tc>
          <w:tcPr>
            <w:tcW w:w="2977" w:type="dxa"/>
            <w:gridSpan w:val="2"/>
            <w:shd w:val="clear" w:color="auto" w:fill="auto"/>
          </w:tcPr>
          <w:p w14:paraId="3BE1612A" w14:textId="77777777" w:rsidR="00967B6E" w:rsidRPr="00863173" w:rsidRDefault="00BB349F" w:rsidP="00932691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63173">
              <w:rPr>
                <w:rFonts w:ascii="BIZ UDゴシック" w:eastAsia="BIZ UDゴシック" w:hAnsi="BIZ UDゴシック" w:hint="eastAsia"/>
                <w:sz w:val="24"/>
                <w:szCs w:val="24"/>
              </w:rPr>
              <w:t>担当</w:t>
            </w:r>
            <w:r w:rsidR="00967B6E" w:rsidRPr="00863173">
              <w:rPr>
                <w:rFonts w:ascii="BIZ UDゴシック" w:eastAsia="BIZ UDゴシック" w:hAnsi="BIZ UDゴシック" w:hint="eastAsia"/>
                <w:sz w:val="24"/>
                <w:szCs w:val="24"/>
              </w:rPr>
              <w:t>者名</w:t>
            </w:r>
          </w:p>
        </w:tc>
        <w:tc>
          <w:tcPr>
            <w:tcW w:w="6804" w:type="dxa"/>
          </w:tcPr>
          <w:p w14:paraId="505969E4" w14:textId="77777777" w:rsidR="00AE5CF5" w:rsidRPr="00863173" w:rsidRDefault="00AE5CF5" w:rsidP="00DF3643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626D5F" w:rsidRPr="00863173" w14:paraId="57CD38E2" w14:textId="77777777" w:rsidTr="003E504E">
        <w:trPr>
          <w:trHeight w:val="510"/>
        </w:trPr>
        <w:tc>
          <w:tcPr>
            <w:tcW w:w="2977" w:type="dxa"/>
            <w:gridSpan w:val="2"/>
            <w:shd w:val="clear" w:color="auto" w:fill="auto"/>
          </w:tcPr>
          <w:p w14:paraId="436A1F1B" w14:textId="6DA4DCB2" w:rsidR="00626D5F" w:rsidRPr="00863173" w:rsidRDefault="00626D5F" w:rsidP="00626D5F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63173"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番号</w:t>
            </w:r>
          </w:p>
        </w:tc>
        <w:tc>
          <w:tcPr>
            <w:tcW w:w="6804" w:type="dxa"/>
          </w:tcPr>
          <w:p w14:paraId="593816BD" w14:textId="77777777" w:rsidR="00626D5F" w:rsidRPr="00863173" w:rsidRDefault="00626D5F" w:rsidP="00626D5F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626D5F" w:rsidRPr="00863173" w14:paraId="08BCF27D" w14:textId="77777777" w:rsidTr="00C55E6A">
        <w:trPr>
          <w:trHeight w:val="510"/>
        </w:trPr>
        <w:tc>
          <w:tcPr>
            <w:tcW w:w="2977" w:type="dxa"/>
            <w:gridSpan w:val="2"/>
            <w:tcBorders>
              <w:bottom w:val="double" w:sz="6" w:space="0" w:color="auto"/>
            </w:tcBorders>
            <w:shd w:val="clear" w:color="auto" w:fill="auto"/>
          </w:tcPr>
          <w:p w14:paraId="63B10C21" w14:textId="0E4A47C0" w:rsidR="00626D5F" w:rsidRPr="00863173" w:rsidRDefault="00626D5F" w:rsidP="00626D5F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63173">
              <w:rPr>
                <w:rFonts w:ascii="BIZ UDゴシック" w:eastAsia="BIZ UDゴシック" w:hAnsi="BIZ UD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6804" w:type="dxa"/>
            <w:tcBorders>
              <w:bottom w:val="double" w:sz="6" w:space="0" w:color="auto"/>
            </w:tcBorders>
          </w:tcPr>
          <w:p w14:paraId="1A2B432E" w14:textId="77777777" w:rsidR="00626D5F" w:rsidRPr="00863173" w:rsidRDefault="00626D5F" w:rsidP="00626D5F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626D5F" w:rsidRPr="00863173" w14:paraId="12693076" w14:textId="77777777" w:rsidTr="00C55E6A">
        <w:trPr>
          <w:trHeight w:val="20"/>
        </w:trPr>
        <w:tc>
          <w:tcPr>
            <w:tcW w:w="2977" w:type="dxa"/>
            <w:gridSpan w:val="2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53AF506B" w14:textId="77777777" w:rsidR="00626D5F" w:rsidRPr="00863173" w:rsidRDefault="00626D5F" w:rsidP="00626D5F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63173">
              <w:rPr>
                <w:rFonts w:ascii="BIZ UDゴシック" w:eastAsia="BIZ UDゴシック" w:hAnsi="BIZ UDゴシック" w:hint="eastAsia"/>
                <w:sz w:val="24"/>
                <w:szCs w:val="24"/>
              </w:rPr>
              <w:t>開催希望日時</w:t>
            </w:r>
          </w:p>
        </w:tc>
        <w:tc>
          <w:tcPr>
            <w:tcW w:w="6804" w:type="dxa"/>
            <w:tcBorders>
              <w:top w:val="double" w:sz="6" w:space="0" w:color="auto"/>
            </w:tcBorders>
          </w:tcPr>
          <w:p w14:paraId="07ACFCC1" w14:textId="77777777" w:rsidR="00626D5F" w:rsidRPr="00863173" w:rsidRDefault="00626D5F" w:rsidP="00626D5F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626D5F" w:rsidRPr="00863173" w14:paraId="7E5530B6" w14:textId="77777777" w:rsidTr="003E504E">
        <w:trPr>
          <w:trHeight w:val="510"/>
        </w:trPr>
        <w:tc>
          <w:tcPr>
            <w:tcW w:w="993" w:type="dxa"/>
            <w:vMerge w:val="restart"/>
            <w:shd w:val="clear" w:color="auto" w:fill="auto"/>
          </w:tcPr>
          <w:p w14:paraId="68202453" w14:textId="1EAF6DAD" w:rsidR="00626D5F" w:rsidRPr="00863173" w:rsidRDefault="00626D5F" w:rsidP="00626D5F">
            <w:pPr>
              <w:spacing w:line="48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63173">
              <w:rPr>
                <w:rFonts w:ascii="BIZ UDゴシック" w:eastAsia="BIZ UDゴシック" w:hAnsi="BIZ UDゴシック" w:hint="eastAsia"/>
                <w:sz w:val="24"/>
                <w:szCs w:val="24"/>
              </w:rPr>
              <w:t>会場</w:t>
            </w:r>
            <w:r w:rsidRPr="00863173">
              <w:rPr>
                <w:rFonts w:ascii="BIZ UDゴシック" w:eastAsia="BIZ UDゴシック" w:hAnsi="BIZ UDゴシック" w:hint="eastAsia"/>
                <w:sz w:val="24"/>
                <w:szCs w:val="24"/>
                <w:vertAlign w:val="superscript"/>
              </w:rPr>
              <w:t>※１</w:t>
            </w:r>
          </w:p>
        </w:tc>
        <w:tc>
          <w:tcPr>
            <w:tcW w:w="1984" w:type="dxa"/>
            <w:shd w:val="clear" w:color="auto" w:fill="auto"/>
          </w:tcPr>
          <w:p w14:paraId="341E6ABB" w14:textId="77777777" w:rsidR="00626D5F" w:rsidRPr="00863173" w:rsidRDefault="00626D5F" w:rsidP="00626D5F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63173">
              <w:rPr>
                <w:rFonts w:ascii="BIZ UDゴシック" w:eastAsia="BIZ UDゴシック" w:hAnsi="BIZ UDゴシック" w:hint="eastAsia"/>
                <w:sz w:val="24"/>
                <w:szCs w:val="24"/>
              </w:rPr>
              <w:t>場所</w:t>
            </w:r>
          </w:p>
        </w:tc>
        <w:tc>
          <w:tcPr>
            <w:tcW w:w="6804" w:type="dxa"/>
          </w:tcPr>
          <w:p w14:paraId="0DF154F7" w14:textId="77777777" w:rsidR="00626D5F" w:rsidRPr="00863173" w:rsidRDefault="00626D5F" w:rsidP="00626D5F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626D5F" w:rsidRPr="00863173" w14:paraId="7EB27988" w14:textId="77777777" w:rsidTr="003E504E">
        <w:trPr>
          <w:trHeight w:val="510"/>
        </w:trPr>
        <w:tc>
          <w:tcPr>
            <w:tcW w:w="993" w:type="dxa"/>
            <w:vMerge/>
            <w:shd w:val="clear" w:color="auto" w:fill="auto"/>
          </w:tcPr>
          <w:p w14:paraId="253AC409" w14:textId="77777777" w:rsidR="00626D5F" w:rsidRPr="00863173" w:rsidRDefault="00626D5F" w:rsidP="00626D5F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A7F41F1" w14:textId="77777777" w:rsidR="00626D5F" w:rsidRPr="00863173" w:rsidRDefault="00626D5F" w:rsidP="00626D5F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63173">
              <w:rPr>
                <w:rFonts w:ascii="BIZ UDゴシック" w:eastAsia="BIZ UDゴシック" w:hAnsi="BIZ UDゴシック" w:hint="eastAsia"/>
                <w:sz w:val="24"/>
                <w:szCs w:val="24"/>
              </w:rPr>
              <w:t>設備</w:t>
            </w:r>
          </w:p>
        </w:tc>
        <w:tc>
          <w:tcPr>
            <w:tcW w:w="6804" w:type="dxa"/>
          </w:tcPr>
          <w:p w14:paraId="5F11AEFD" w14:textId="77777777" w:rsidR="00626D5F" w:rsidRPr="00863173" w:rsidRDefault="00626D5F" w:rsidP="00626D5F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6317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ＰＣ（あり・なし）　</w:t>
            </w:r>
          </w:p>
          <w:p w14:paraId="44730417" w14:textId="77777777" w:rsidR="00626D5F" w:rsidRPr="00863173" w:rsidRDefault="00626D5F" w:rsidP="00626D5F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63173">
              <w:rPr>
                <w:rFonts w:ascii="BIZ UDゴシック" w:eastAsia="BIZ UDゴシック" w:hAnsi="BIZ UDゴシック" w:hint="eastAsia"/>
                <w:sz w:val="24"/>
                <w:szCs w:val="24"/>
              </w:rPr>
              <w:t>プロジェクターおよびスクリーン（あり・なし）</w:t>
            </w:r>
          </w:p>
          <w:p w14:paraId="0B70BA94" w14:textId="0F9D2D65" w:rsidR="00626D5F" w:rsidRPr="00863173" w:rsidRDefault="00626D5F" w:rsidP="00626D5F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63173">
              <w:rPr>
                <w:rFonts w:ascii="BIZ UDゴシック" w:eastAsia="BIZ UDゴシック" w:hAnsi="BIZ UDゴシック" w:hint="eastAsia"/>
                <w:sz w:val="24"/>
                <w:szCs w:val="24"/>
              </w:rPr>
              <w:t>ＣＤ</w:t>
            </w:r>
            <w:r w:rsidRPr="00863173">
              <w:rPr>
                <w:rFonts w:ascii="BIZ UDゴシック" w:eastAsia="BIZ UDゴシック" w:hAnsi="BIZ UDゴシック"/>
                <w:sz w:val="24"/>
                <w:szCs w:val="24"/>
              </w:rPr>
              <w:t>の読み込み</w:t>
            </w:r>
            <w:r w:rsidRPr="00863173">
              <w:rPr>
                <w:rFonts w:ascii="BIZ UDゴシック" w:eastAsia="BIZ UDゴシック" w:hAnsi="BIZ UDゴシック" w:hint="eastAsia"/>
                <w:sz w:val="24"/>
                <w:szCs w:val="24"/>
                <w:vertAlign w:val="superscript"/>
              </w:rPr>
              <w:t>※２</w:t>
            </w:r>
            <w:r w:rsidRPr="00863173">
              <w:rPr>
                <w:rFonts w:ascii="BIZ UDゴシック" w:eastAsia="BIZ UDゴシック" w:hAnsi="BIZ UDゴシック"/>
                <w:sz w:val="24"/>
                <w:szCs w:val="24"/>
              </w:rPr>
              <w:t>（可・不可）</w:t>
            </w:r>
          </w:p>
        </w:tc>
      </w:tr>
      <w:tr w:rsidR="00626D5F" w:rsidRPr="00863173" w14:paraId="32DBFC96" w14:textId="77777777" w:rsidTr="00A8677B">
        <w:trPr>
          <w:trHeight w:val="510"/>
        </w:trPr>
        <w:tc>
          <w:tcPr>
            <w:tcW w:w="2977" w:type="dxa"/>
            <w:gridSpan w:val="2"/>
            <w:shd w:val="clear" w:color="auto" w:fill="auto"/>
          </w:tcPr>
          <w:p w14:paraId="1FED5856" w14:textId="77777777" w:rsidR="00626D5F" w:rsidRPr="00863173" w:rsidRDefault="00626D5F" w:rsidP="00626D5F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63173">
              <w:rPr>
                <w:rFonts w:ascii="BIZ UDゴシック" w:eastAsia="BIZ UDゴシック" w:hAnsi="BIZ UDゴシック" w:hint="eastAsia"/>
                <w:sz w:val="24"/>
                <w:szCs w:val="24"/>
              </w:rPr>
              <w:t>科目</w:t>
            </w:r>
          </w:p>
        </w:tc>
        <w:tc>
          <w:tcPr>
            <w:tcW w:w="6804" w:type="dxa"/>
          </w:tcPr>
          <w:p w14:paraId="6F628D84" w14:textId="77777777" w:rsidR="00626D5F" w:rsidRPr="00863173" w:rsidRDefault="00626D5F" w:rsidP="00626D5F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626D5F" w:rsidRPr="00863173" w14:paraId="1CB638CC" w14:textId="77777777" w:rsidTr="00C55E6A">
        <w:trPr>
          <w:trHeight w:val="51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75D53E" w14:textId="77777777" w:rsidR="00626D5F" w:rsidRPr="00863173" w:rsidRDefault="00626D5F" w:rsidP="00626D5F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63173">
              <w:rPr>
                <w:rFonts w:ascii="BIZ UDゴシック" w:eastAsia="BIZ UDゴシック" w:hAnsi="BIZ UDゴシック" w:hint="eastAsia"/>
                <w:sz w:val="24"/>
                <w:szCs w:val="24"/>
              </w:rPr>
              <w:t>希望テーマ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0F8281B2" w14:textId="77777777" w:rsidR="00626D5F" w:rsidRPr="00863173" w:rsidRDefault="00626D5F" w:rsidP="00626D5F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626D5F" w:rsidRPr="00863173" w14:paraId="79C4E9AF" w14:textId="77777777" w:rsidTr="003E504E">
        <w:trPr>
          <w:trHeight w:val="510"/>
        </w:trPr>
        <w:tc>
          <w:tcPr>
            <w:tcW w:w="993" w:type="dxa"/>
            <w:vMerge w:val="restart"/>
            <w:shd w:val="clear" w:color="auto" w:fill="auto"/>
          </w:tcPr>
          <w:p w14:paraId="15ADA741" w14:textId="77777777" w:rsidR="00626D5F" w:rsidRPr="00863173" w:rsidRDefault="00626D5F" w:rsidP="00626D5F">
            <w:pPr>
              <w:spacing w:line="72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63173">
              <w:rPr>
                <w:rFonts w:ascii="BIZ UDゴシック" w:eastAsia="BIZ UDゴシック" w:hAnsi="BIZ UDゴシック" w:hint="eastAsia"/>
                <w:sz w:val="24"/>
                <w:szCs w:val="24"/>
              </w:rPr>
              <w:t>受講者</w:t>
            </w:r>
          </w:p>
        </w:tc>
        <w:tc>
          <w:tcPr>
            <w:tcW w:w="1984" w:type="dxa"/>
            <w:shd w:val="clear" w:color="auto" w:fill="auto"/>
          </w:tcPr>
          <w:p w14:paraId="41F6247B" w14:textId="77777777" w:rsidR="00626D5F" w:rsidRPr="00863173" w:rsidRDefault="00626D5F" w:rsidP="00626D5F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63173">
              <w:rPr>
                <w:rFonts w:ascii="BIZ UDゴシック" w:eastAsia="BIZ UDゴシック" w:hAnsi="BIZ UDゴシック" w:hint="eastAsia"/>
                <w:sz w:val="24"/>
                <w:szCs w:val="24"/>
              </w:rPr>
              <w:t>学年、組</w:t>
            </w:r>
          </w:p>
        </w:tc>
        <w:tc>
          <w:tcPr>
            <w:tcW w:w="6804" w:type="dxa"/>
          </w:tcPr>
          <w:p w14:paraId="1AE2618C" w14:textId="77777777" w:rsidR="00626D5F" w:rsidRPr="00863173" w:rsidRDefault="00626D5F" w:rsidP="00626D5F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626D5F" w:rsidRPr="00863173" w14:paraId="58B587CA" w14:textId="77777777" w:rsidTr="003E504E">
        <w:trPr>
          <w:trHeight w:val="510"/>
        </w:trPr>
        <w:tc>
          <w:tcPr>
            <w:tcW w:w="993" w:type="dxa"/>
            <w:vMerge/>
            <w:shd w:val="clear" w:color="auto" w:fill="auto"/>
          </w:tcPr>
          <w:p w14:paraId="1245D6C3" w14:textId="77777777" w:rsidR="00626D5F" w:rsidRPr="00863173" w:rsidRDefault="00626D5F" w:rsidP="00626D5F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C4CB7CE" w14:textId="77777777" w:rsidR="00626D5F" w:rsidRPr="00863173" w:rsidRDefault="00626D5F" w:rsidP="00626D5F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63173">
              <w:rPr>
                <w:rFonts w:ascii="BIZ UDゴシック" w:eastAsia="BIZ UDゴシック" w:hAnsi="BIZ UDゴシック" w:hint="eastAsia"/>
                <w:sz w:val="24"/>
                <w:szCs w:val="24"/>
              </w:rPr>
              <w:t>人数</w:t>
            </w:r>
          </w:p>
        </w:tc>
        <w:tc>
          <w:tcPr>
            <w:tcW w:w="6804" w:type="dxa"/>
          </w:tcPr>
          <w:p w14:paraId="46341FD2" w14:textId="77777777" w:rsidR="00626D5F" w:rsidRPr="00863173" w:rsidRDefault="00626D5F" w:rsidP="00626D5F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626D5F" w:rsidRPr="00863173" w14:paraId="4C5D95F5" w14:textId="77777777" w:rsidTr="00C55E6A">
        <w:trPr>
          <w:trHeight w:val="510"/>
        </w:trPr>
        <w:tc>
          <w:tcPr>
            <w:tcW w:w="2977" w:type="dxa"/>
            <w:gridSpan w:val="2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47273BAE" w14:textId="77777777" w:rsidR="00626D5F" w:rsidRPr="00863173" w:rsidRDefault="00626D5F" w:rsidP="00626D5F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63173">
              <w:rPr>
                <w:rFonts w:ascii="BIZ UDゴシック" w:eastAsia="BIZ UDゴシック" w:hAnsi="BIZ UDゴシック" w:hint="eastAsia"/>
                <w:sz w:val="24"/>
                <w:szCs w:val="24"/>
              </w:rPr>
              <w:t>注意事項</w:t>
            </w:r>
          </w:p>
        </w:tc>
        <w:tc>
          <w:tcPr>
            <w:tcW w:w="6804" w:type="dxa"/>
            <w:tcBorders>
              <w:top w:val="double" w:sz="6" w:space="0" w:color="auto"/>
            </w:tcBorders>
          </w:tcPr>
          <w:p w14:paraId="4729603F" w14:textId="7337D103" w:rsidR="00626D5F" w:rsidRPr="00863173" w:rsidRDefault="00626D5F" w:rsidP="00626D5F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63173">
              <w:rPr>
                <w:rFonts w:ascii="BIZ UDゴシック" w:eastAsia="BIZ UDゴシック" w:hAnsi="BIZ UDゴシック" w:hint="eastAsia"/>
                <w:sz w:val="24"/>
                <w:szCs w:val="24"/>
              </w:rPr>
              <w:t>資料提供</w:t>
            </w:r>
            <w:r w:rsidRPr="00863173">
              <w:rPr>
                <w:rFonts w:ascii="BIZ UDゴシック" w:eastAsia="BIZ UDゴシック" w:hAnsi="BIZ UDゴシック" w:hint="eastAsia"/>
                <w:sz w:val="24"/>
                <w:szCs w:val="24"/>
                <w:vertAlign w:val="superscript"/>
              </w:rPr>
              <w:t>※３</w:t>
            </w:r>
            <w:r w:rsidRPr="00863173">
              <w:rPr>
                <w:rFonts w:ascii="BIZ UDゴシック" w:eastAsia="BIZ UDゴシック" w:hAnsi="BIZ UDゴシック" w:hint="eastAsia"/>
                <w:sz w:val="24"/>
                <w:szCs w:val="24"/>
              </w:rPr>
              <w:t>・マスコミ取材</w:t>
            </w:r>
            <w:r w:rsidRPr="00863173">
              <w:rPr>
                <w:rFonts w:ascii="BIZ UDゴシック" w:eastAsia="BIZ UDゴシック" w:hAnsi="BIZ UDゴシック" w:hint="eastAsia"/>
                <w:sz w:val="24"/>
                <w:szCs w:val="24"/>
                <w:vertAlign w:val="superscript"/>
              </w:rPr>
              <w:t>※４</w:t>
            </w:r>
            <w:r w:rsidRPr="00863173">
              <w:rPr>
                <w:rFonts w:ascii="BIZ UDゴシック" w:eastAsia="BIZ UDゴシック" w:hAnsi="BIZ UDゴシック" w:hint="eastAsia"/>
                <w:sz w:val="24"/>
                <w:szCs w:val="24"/>
              </w:rPr>
              <w:t>（可・不可）</w:t>
            </w:r>
          </w:p>
          <w:p w14:paraId="195E2928" w14:textId="75C4BB2A" w:rsidR="00626D5F" w:rsidRPr="00863173" w:rsidRDefault="00626D5F" w:rsidP="00626D5F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63173">
              <w:rPr>
                <w:rFonts w:ascii="BIZ UDゴシック" w:eastAsia="BIZ UDゴシック" w:hAnsi="BIZ UDゴシック" w:hint="eastAsia"/>
                <w:sz w:val="24"/>
                <w:szCs w:val="24"/>
              </w:rPr>
              <w:t>写真撮影</w:t>
            </w:r>
            <w:r w:rsidRPr="00863173">
              <w:rPr>
                <w:rFonts w:ascii="BIZ UDゴシック" w:eastAsia="BIZ UDゴシック" w:hAnsi="BIZ UDゴシック" w:hint="eastAsia"/>
                <w:sz w:val="24"/>
                <w:szCs w:val="24"/>
                <w:vertAlign w:val="superscript"/>
              </w:rPr>
              <w:t>※５</w:t>
            </w:r>
            <w:r w:rsidRPr="00863173">
              <w:rPr>
                <w:rFonts w:ascii="BIZ UDゴシック" w:eastAsia="BIZ UDゴシック" w:hAnsi="BIZ UDゴシック" w:hint="eastAsia"/>
                <w:sz w:val="24"/>
                <w:szCs w:val="24"/>
              </w:rPr>
              <w:t>（可・不可）　ＨＰ掲載</w:t>
            </w:r>
            <w:r w:rsidRPr="00863173">
              <w:rPr>
                <w:rFonts w:ascii="BIZ UDゴシック" w:eastAsia="BIZ UDゴシック" w:hAnsi="BIZ UDゴシック" w:hint="eastAsia"/>
                <w:sz w:val="24"/>
                <w:szCs w:val="24"/>
                <w:vertAlign w:val="superscript"/>
              </w:rPr>
              <w:t>※６</w:t>
            </w:r>
            <w:r w:rsidRPr="00863173">
              <w:rPr>
                <w:rFonts w:ascii="BIZ UDゴシック" w:eastAsia="BIZ UDゴシック" w:hAnsi="BIZ UDゴシック" w:hint="eastAsia"/>
                <w:sz w:val="24"/>
                <w:szCs w:val="24"/>
              </w:rPr>
              <w:t>（可・不可）</w:t>
            </w:r>
          </w:p>
        </w:tc>
      </w:tr>
      <w:tr w:rsidR="00626D5F" w:rsidRPr="00863173" w14:paraId="52745BCD" w14:textId="77777777" w:rsidTr="003E504E">
        <w:trPr>
          <w:trHeight w:val="51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3D4EBB36" w14:textId="77777777" w:rsidR="00626D5F" w:rsidRPr="00863173" w:rsidRDefault="00626D5F" w:rsidP="00626D5F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63173">
              <w:rPr>
                <w:rFonts w:ascii="BIZ UDゴシック" w:eastAsia="BIZ UDゴシック" w:hAnsi="BIZ UDゴシック" w:hint="eastAsia"/>
                <w:sz w:val="24"/>
                <w:szCs w:val="24"/>
              </w:rPr>
              <w:t>備考</w:t>
            </w:r>
          </w:p>
        </w:tc>
        <w:tc>
          <w:tcPr>
            <w:tcW w:w="6804" w:type="dxa"/>
          </w:tcPr>
          <w:p w14:paraId="1070CCFA" w14:textId="77777777" w:rsidR="00626D5F" w:rsidRPr="00863173" w:rsidRDefault="00626D5F" w:rsidP="00626D5F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54F29E2A" w14:textId="77777777" w:rsidR="00967B6E" w:rsidRPr="00863173" w:rsidRDefault="00967B6E">
      <w:pPr>
        <w:rPr>
          <w:rFonts w:ascii="BIZ UDゴシック" w:eastAsia="BIZ UDゴシック" w:hAnsi="BIZ UDゴシック"/>
          <w:sz w:val="24"/>
          <w:szCs w:val="24"/>
        </w:rPr>
      </w:pPr>
      <w:r w:rsidRPr="00863173">
        <w:rPr>
          <w:rFonts w:ascii="BIZ UDゴシック" w:eastAsia="BIZ UDゴシック" w:hAnsi="BIZ UDゴシック" w:hint="eastAsia"/>
          <w:sz w:val="24"/>
          <w:szCs w:val="24"/>
        </w:rPr>
        <w:t>留意事項</w:t>
      </w:r>
    </w:p>
    <w:p w14:paraId="7C8FE546" w14:textId="38DDF1A6" w:rsidR="00967B6E" w:rsidRPr="00863173" w:rsidRDefault="00932691">
      <w:pPr>
        <w:rPr>
          <w:rFonts w:ascii="BIZ UDゴシック" w:eastAsia="BIZ UDゴシック" w:hAnsi="BIZ UDゴシック"/>
          <w:sz w:val="24"/>
          <w:szCs w:val="24"/>
          <w:u w:val="single"/>
        </w:rPr>
      </w:pPr>
      <w:r w:rsidRPr="00863173">
        <w:rPr>
          <w:rFonts w:ascii="BIZ UDゴシック" w:eastAsia="BIZ UDゴシック" w:hAnsi="BIZ UDゴシック" w:hint="eastAsia"/>
          <w:sz w:val="24"/>
          <w:szCs w:val="24"/>
          <w:u w:val="single"/>
        </w:rPr>
        <w:t>※</w:t>
      </w:r>
      <w:r w:rsidR="00626D5F" w:rsidRPr="00863173">
        <w:rPr>
          <w:rFonts w:ascii="BIZ UDゴシック" w:eastAsia="BIZ UDゴシック" w:hAnsi="BIZ UDゴシック" w:hint="eastAsia"/>
          <w:sz w:val="24"/>
          <w:szCs w:val="24"/>
          <w:u w:val="single"/>
        </w:rPr>
        <w:t>１</w:t>
      </w:r>
      <w:r w:rsidRPr="00863173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 </w:t>
      </w:r>
      <w:r w:rsidR="00D742E4" w:rsidRPr="00863173">
        <w:rPr>
          <w:rFonts w:ascii="BIZ UDゴシック" w:eastAsia="BIZ UDゴシック" w:hAnsi="BIZ UDゴシック" w:hint="eastAsia"/>
          <w:sz w:val="24"/>
          <w:szCs w:val="24"/>
          <w:u w:val="single"/>
        </w:rPr>
        <w:t>会場施設に係る経費</w:t>
      </w:r>
      <w:r w:rsidR="00967B6E" w:rsidRPr="00863173">
        <w:rPr>
          <w:rFonts w:ascii="BIZ UDゴシック" w:eastAsia="BIZ UDゴシック" w:hAnsi="BIZ UDゴシック" w:hint="eastAsia"/>
          <w:sz w:val="24"/>
          <w:szCs w:val="24"/>
          <w:u w:val="single"/>
        </w:rPr>
        <w:t>（会議室使用料、電気代等）は、申込者の負担となります。</w:t>
      </w:r>
    </w:p>
    <w:p w14:paraId="375BB9B9" w14:textId="77777777" w:rsidR="00967B6E" w:rsidRPr="00863173" w:rsidRDefault="00D742E4" w:rsidP="00D742E4">
      <w:pPr>
        <w:ind w:firstLineChars="250" w:firstLine="600"/>
        <w:rPr>
          <w:rFonts w:ascii="BIZ UDゴシック" w:eastAsia="BIZ UDゴシック" w:hAnsi="BIZ UDゴシック"/>
          <w:sz w:val="24"/>
          <w:szCs w:val="24"/>
        </w:rPr>
      </w:pPr>
      <w:r w:rsidRPr="00863173">
        <w:rPr>
          <w:rFonts w:ascii="BIZ UDゴシック" w:eastAsia="BIZ UDゴシック" w:hAnsi="BIZ UDゴシック" w:hint="eastAsia"/>
          <w:sz w:val="24"/>
          <w:szCs w:val="24"/>
        </w:rPr>
        <w:t>パソコンを利用して説明するので、電源の確保をお願いします</w:t>
      </w:r>
      <w:r w:rsidR="00967B6E" w:rsidRPr="00863173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p w14:paraId="41DAF5C1" w14:textId="26456478" w:rsidR="001C78FB" w:rsidRPr="00863173" w:rsidRDefault="00023529" w:rsidP="00B76BAE">
      <w:pPr>
        <w:rPr>
          <w:rFonts w:ascii="BIZ UDゴシック" w:eastAsia="BIZ UDゴシック" w:hAnsi="BIZ UDゴシック"/>
          <w:sz w:val="24"/>
          <w:szCs w:val="24"/>
        </w:rPr>
      </w:pPr>
      <w:r w:rsidRPr="00863173">
        <w:rPr>
          <w:rFonts w:ascii="BIZ UDゴシック" w:eastAsia="BIZ UDゴシック" w:hAnsi="BIZ UDゴシック" w:hint="eastAsia"/>
          <w:sz w:val="24"/>
          <w:szCs w:val="24"/>
        </w:rPr>
        <w:t>※</w:t>
      </w:r>
      <w:r w:rsidR="00626D5F" w:rsidRPr="00863173">
        <w:rPr>
          <w:rFonts w:ascii="BIZ UDゴシック" w:eastAsia="BIZ UDゴシック" w:hAnsi="BIZ UDゴシック" w:hint="eastAsia"/>
          <w:sz w:val="24"/>
          <w:szCs w:val="24"/>
        </w:rPr>
        <w:t>２</w:t>
      </w:r>
      <w:r w:rsidRPr="00863173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1C78FB" w:rsidRPr="00863173">
        <w:rPr>
          <w:rFonts w:ascii="BIZ UDゴシック" w:eastAsia="BIZ UDゴシック" w:hAnsi="BIZ UDゴシック" w:hint="eastAsia"/>
          <w:sz w:val="24"/>
          <w:szCs w:val="24"/>
        </w:rPr>
        <w:t>パワーポイントの教材データが入ったＣＤを、パソコンに読み込ませて</w:t>
      </w:r>
      <w:r w:rsidR="00E74C82" w:rsidRPr="00863173">
        <w:rPr>
          <w:rFonts w:ascii="BIZ UDゴシック" w:eastAsia="BIZ UDゴシック" w:hAnsi="BIZ UDゴシック" w:hint="eastAsia"/>
          <w:sz w:val="24"/>
          <w:szCs w:val="24"/>
        </w:rPr>
        <w:t>授業</w:t>
      </w:r>
      <w:r w:rsidR="001C78FB" w:rsidRPr="00863173">
        <w:rPr>
          <w:rFonts w:ascii="BIZ UDゴシック" w:eastAsia="BIZ UDゴシック" w:hAnsi="BIZ UDゴシック" w:hint="eastAsia"/>
          <w:sz w:val="24"/>
          <w:szCs w:val="24"/>
        </w:rPr>
        <w:t>をします。</w:t>
      </w:r>
    </w:p>
    <w:p w14:paraId="6950FCA9" w14:textId="467C1582" w:rsidR="00023529" w:rsidRPr="00863173" w:rsidRDefault="00023529" w:rsidP="00626D5F">
      <w:pPr>
        <w:rPr>
          <w:rFonts w:ascii="BIZ UDゴシック" w:eastAsia="BIZ UDゴシック" w:hAnsi="BIZ UDゴシック"/>
          <w:sz w:val="24"/>
          <w:szCs w:val="24"/>
        </w:rPr>
      </w:pPr>
      <w:r w:rsidRPr="00863173">
        <w:rPr>
          <w:rFonts w:ascii="BIZ UDゴシック" w:eastAsia="BIZ UDゴシック" w:hAnsi="BIZ UDゴシック"/>
          <w:sz w:val="24"/>
          <w:szCs w:val="24"/>
        </w:rPr>
        <w:t xml:space="preserve">　　</w:t>
      </w:r>
      <w:r w:rsidRPr="00863173">
        <w:rPr>
          <w:rFonts w:ascii="BIZ UDゴシック" w:eastAsia="BIZ UDゴシック" w:hAnsi="BIZ UDゴシック" w:hint="eastAsia"/>
          <w:sz w:val="24"/>
          <w:szCs w:val="24"/>
        </w:rPr>
        <w:t xml:space="preserve"> もし読み込みができない場合、メールにてデータを送付します</w:t>
      </w:r>
      <w:r w:rsidR="00626D5F" w:rsidRPr="00863173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p w14:paraId="62F9E1C5" w14:textId="43349C98" w:rsidR="00B76BAE" w:rsidRPr="00863173" w:rsidRDefault="00023529" w:rsidP="00B76BAE">
      <w:pPr>
        <w:rPr>
          <w:rFonts w:ascii="BIZ UDゴシック" w:eastAsia="BIZ UDゴシック" w:hAnsi="BIZ UDゴシック"/>
          <w:sz w:val="24"/>
          <w:szCs w:val="24"/>
        </w:rPr>
      </w:pPr>
      <w:r w:rsidRPr="00863173">
        <w:rPr>
          <w:rFonts w:ascii="BIZ UDゴシック" w:eastAsia="BIZ UDゴシック" w:hAnsi="BIZ UDゴシック" w:hint="eastAsia"/>
          <w:sz w:val="24"/>
          <w:szCs w:val="24"/>
        </w:rPr>
        <w:t>※</w:t>
      </w:r>
      <w:r w:rsidR="00626D5F" w:rsidRPr="00863173">
        <w:rPr>
          <w:rFonts w:ascii="BIZ UDゴシック" w:eastAsia="BIZ UDゴシック" w:hAnsi="BIZ UDゴシック" w:hint="eastAsia"/>
          <w:sz w:val="24"/>
          <w:szCs w:val="24"/>
        </w:rPr>
        <w:t>３</w:t>
      </w:r>
      <w:r w:rsidR="00B76BAE" w:rsidRPr="00863173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5F7D15" w:rsidRPr="00863173">
        <w:rPr>
          <w:rFonts w:ascii="BIZ UDゴシック" w:eastAsia="BIZ UDゴシック" w:hAnsi="BIZ UDゴシック" w:hint="eastAsia"/>
          <w:sz w:val="24"/>
          <w:szCs w:val="24"/>
        </w:rPr>
        <w:t>出前授業の開催日程・場所について</w:t>
      </w:r>
      <w:r w:rsidR="00C367A4" w:rsidRPr="00863173">
        <w:rPr>
          <w:rFonts w:ascii="BIZ UDゴシック" w:eastAsia="BIZ UDゴシック" w:hAnsi="BIZ UDゴシック" w:hint="eastAsia"/>
          <w:sz w:val="24"/>
          <w:szCs w:val="24"/>
        </w:rPr>
        <w:t>、</w:t>
      </w:r>
      <w:bookmarkStart w:id="0" w:name="_Hlk137718256"/>
      <w:r w:rsidR="00C367A4" w:rsidRPr="00863173">
        <w:rPr>
          <w:rFonts w:ascii="BIZ UDゴシック" w:eastAsia="BIZ UDゴシック" w:hAnsi="BIZ UDゴシック" w:hint="eastAsia"/>
          <w:sz w:val="24"/>
          <w:szCs w:val="24"/>
        </w:rPr>
        <w:t>統計課から</w:t>
      </w:r>
      <w:bookmarkEnd w:id="0"/>
      <w:r w:rsidR="00566633" w:rsidRPr="00863173">
        <w:rPr>
          <w:rFonts w:ascii="BIZ UDゴシック" w:eastAsia="BIZ UDゴシック" w:hAnsi="BIZ UDゴシック" w:hint="eastAsia"/>
          <w:sz w:val="24"/>
          <w:szCs w:val="24"/>
        </w:rPr>
        <w:t>対外的</w:t>
      </w:r>
      <w:r w:rsidR="00C367A4" w:rsidRPr="00863173">
        <w:rPr>
          <w:rFonts w:ascii="BIZ UDゴシック" w:eastAsia="BIZ UDゴシック" w:hAnsi="BIZ UDゴシック" w:hint="eastAsia"/>
          <w:sz w:val="24"/>
          <w:szCs w:val="24"/>
        </w:rPr>
        <w:t>に</w:t>
      </w:r>
      <w:r w:rsidR="00B76BAE" w:rsidRPr="00863173">
        <w:rPr>
          <w:rFonts w:ascii="BIZ UDゴシック" w:eastAsia="BIZ UDゴシック" w:hAnsi="BIZ UDゴシック" w:hint="eastAsia"/>
          <w:sz w:val="24"/>
          <w:szCs w:val="24"/>
        </w:rPr>
        <w:t>公表</w:t>
      </w:r>
      <w:r w:rsidR="005F7D15" w:rsidRPr="00863173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p w14:paraId="5BAEE02C" w14:textId="33106B28" w:rsidR="00566633" w:rsidRPr="00863173" w:rsidRDefault="00023529" w:rsidP="00B76BAE">
      <w:pPr>
        <w:rPr>
          <w:rFonts w:ascii="BIZ UDゴシック" w:eastAsia="BIZ UDゴシック" w:hAnsi="BIZ UDゴシック"/>
          <w:sz w:val="24"/>
          <w:szCs w:val="24"/>
        </w:rPr>
      </w:pPr>
      <w:r w:rsidRPr="00863173">
        <w:rPr>
          <w:rFonts w:ascii="BIZ UDゴシック" w:eastAsia="BIZ UDゴシック" w:hAnsi="BIZ UDゴシック" w:hint="eastAsia"/>
          <w:sz w:val="24"/>
          <w:szCs w:val="24"/>
        </w:rPr>
        <w:t>※</w:t>
      </w:r>
      <w:r w:rsidR="00626D5F" w:rsidRPr="00863173">
        <w:rPr>
          <w:rFonts w:ascii="BIZ UDゴシック" w:eastAsia="BIZ UDゴシック" w:hAnsi="BIZ UDゴシック" w:hint="eastAsia"/>
          <w:sz w:val="24"/>
          <w:szCs w:val="24"/>
        </w:rPr>
        <w:t>４</w:t>
      </w:r>
      <w:r w:rsidR="00B76BAE" w:rsidRPr="00863173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5F7D15" w:rsidRPr="00863173">
        <w:rPr>
          <w:rFonts w:ascii="BIZ UDゴシック" w:eastAsia="BIZ UDゴシック" w:hAnsi="BIZ UDゴシック" w:hint="eastAsia"/>
          <w:sz w:val="24"/>
          <w:szCs w:val="24"/>
        </w:rPr>
        <w:t>マスコミ</w:t>
      </w:r>
      <w:r w:rsidR="00566633" w:rsidRPr="00863173">
        <w:rPr>
          <w:rFonts w:ascii="BIZ UDゴシック" w:eastAsia="BIZ UDゴシック" w:hAnsi="BIZ UDゴシック" w:hint="eastAsia"/>
          <w:sz w:val="24"/>
          <w:szCs w:val="24"/>
        </w:rPr>
        <w:t>から</w:t>
      </w:r>
      <w:r w:rsidR="00B76BAE" w:rsidRPr="00863173">
        <w:rPr>
          <w:rFonts w:ascii="BIZ UDゴシック" w:eastAsia="BIZ UDゴシック" w:hAnsi="BIZ UDゴシック" w:hint="eastAsia"/>
          <w:sz w:val="24"/>
          <w:szCs w:val="24"/>
        </w:rPr>
        <w:t>取材</w:t>
      </w:r>
      <w:r w:rsidR="00566633" w:rsidRPr="00863173">
        <w:rPr>
          <w:rFonts w:ascii="BIZ UDゴシック" w:eastAsia="BIZ UDゴシック" w:hAnsi="BIZ UDゴシック" w:hint="eastAsia"/>
          <w:sz w:val="24"/>
          <w:szCs w:val="24"/>
        </w:rPr>
        <w:t>依頼があった際</w:t>
      </w:r>
      <w:r w:rsidR="00E52284" w:rsidRPr="00863173">
        <w:rPr>
          <w:rFonts w:ascii="BIZ UDゴシック" w:eastAsia="BIZ UDゴシック" w:hAnsi="BIZ UDゴシック" w:hint="eastAsia"/>
          <w:sz w:val="24"/>
          <w:szCs w:val="24"/>
        </w:rPr>
        <w:t>、対応できるかどうか</w:t>
      </w:r>
      <w:r w:rsidR="00B76BAE" w:rsidRPr="00863173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p w14:paraId="23BB3A35" w14:textId="55FD2DC2" w:rsidR="00C367A4" w:rsidRPr="00863173" w:rsidRDefault="00566633" w:rsidP="005F7D15">
      <w:pPr>
        <w:rPr>
          <w:rFonts w:ascii="BIZ UDゴシック" w:eastAsia="BIZ UDゴシック" w:hAnsi="BIZ UDゴシック"/>
          <w:sz w:val="24"/>
          <w:szCs w:val="24"/>
        </w:rPr>
      </w:pPr>
      <w:r w:rsidRPr="00863173">
        <w:rPr>
          <w:rFonts w:ascii="BIZ UDゴシック" w:eastAsia="BIZ UDゴシック" w:hAnsi="BIZ UDゴシック" w:hint="eastAsia"/>
          <w:sz w:val="24"/>
          <w:szCs w:val="24"/>
        </w:rPr>
        <w:t>※</w:t>
      </w:r>
      <w:r w:rsidR="00626D5F" w:rsidRPr="00863173">
        <w:rPr>
          <w:rFonts w:ascii="BIZ UDゴシック" w:eastAsia="BIZ UDゴシック" w:hAnsi="BIZ UDゴシック" w:hint="eastAsia"/>
          <w:sz w:val="24"/>
          <w:szCs w:val="24"/>
        </w:rPr>
        <w:t>５</w:t>
      </w:r>
      <w:r w:rsidR="00E52284" w:rsidRPr="00863173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bookmarkStart w:id="1" w:name="_Hlk137718300"/>
      <w:r w:rsidR="00C367A4" w:rsidRPr="00863173">
        <w:rPr>
          <w:rFonts w:ascii="BIZ UDゴシック" w:eastAsia="BIZ UDゴシック" w:hAnsi="BIZ UDゴシック" w:hint="eastAsia"/>
          <w:sz w:val="24"/>
          <w:szCs w:val="24"/>
        </w:rPr>
        <w:t>統計課の記録用に</w:t>
      </w:r>
      <w:r w:rsidR="00E52284" w:rsidRPr="00863173">
        <w:rPr>
          <w:rFonts w:ascii="BIZ UDゴシック" w:eastAsia="BIZ UDゴシック" w:hAnsi="BIZ UDゴシック" w:hint="eastAsia"/>
          <w:sz w:val="24"/>
          <w:szCs w:val="24"/>
        </w:rPr>
        <w:t>授業風景</w:t>
      </w:r>
      <w:r w:rsidR="004635B2" w:rsidRPr="00863173">
        <w:rPr>
          <w:rFonts w:ascii="BIZ UDゴシック" w:eastAsia="BIZ UDゴシック" w:hAnsi="BIZ UDゴシック" w:hint="eastAsia"/>
          <w:sz w:val="24"/>
          <w:szCs w:val="24"/>
        </w:rPr>
        <w:t>をカメラで</w:t>
      </w:r>
      <w:r w:rsidR="00E52284" w:rsidRPr="00863173">
        <w:rPr>
          <w:rFonts w:ascii="BIZ UDゴシック" w:eastAsia="BIZ UDゴシック" w:hAnsi="BIZ UDゴシック" w:hint="eastAsia"/>
          <w:sz w:val="24"/>
          <w:szCs w:val="24"/>
        </w:rPr>
        <w:t>撮影</w:t>
      </w:r>
      <w:r w:rsidR="00C367A4" w:rsidRPr="00863173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p w14:paraId="0BC05402" w14:textId="06AF8F04" w:rsidR="00E52284" w:rsidRPr="00863173" w:rsidRDefault="00E52284" w:rsidP="00C367A4">
      <w:pPr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r w:rsidRPr="00863173">
        <w:rPr>
          <w:rFonts w:ascii="BIZ UDゴシック" w:eastAsia="BIZ UDゴシック" w:hAnsi="BIZ UDゴシック" w:hint="eastAsia"/>
          <w:sz w:val="24"/>
          <w:szCs w:val="24"/>
        </w:rPr>
        <w:t>（児童・生徒の顔が写らないよ</w:t>
      </w:r>
      <w:r w:rsidR="00C367A4" w:rsidRPr="00863173">
        <w:rPr>
          <w:rFonts w:ascii="BIZ UDゴシック" w:eastAsia="BIZ UDゴシック" w:hAnsi="BIZ UDゴシック" w:hint="eastAsia"/>
          <w:sz w:val="24"/>
          <w:szCs w:val="24"/>
        </w:rPr>
        <w:t>う、後方から撮影</w:t>
      </w:r>
      <w:r w:rsidRPr="00863173">
        <w:rPr>
          <w:rFonts w:ascii="BIZ UDゴシック" w:eastAsia="BIZ UDゴシック" w:hAnsi="BIZ UDゴシック" w:hint="eastAsia"/>
          <w:sz w:val="24"/>
          <w:szCs w:val="24"/>
        </w:rPr>
        <w:t>）。</w:t>
      </w:r>
    </w:p>
    <w:bookmarkEnd w:id="1"/>
    <w:p w14:paraId="2A669554" w14:textId="1C50D1C3" w:rsidR="00E52284" w:rsidRPr="00863173" w:rsidRDefault="00E52284" w:rsidP="005F7D15">
      <w:pPr>
        <w:rPr>
          <w:rFonts w:ascii="BIZ UDゴシック" w:eastAsia="BIZ UDゴシック" w:hAnsi="BIZ UDゴシック"/>
          <w:sz w:val="24"/>
          <w:szCs w:val="24"/>
        </w:rPr>
      </w:pPr>
      <w:r w:rsidRPr="00863173">
        <w:rPr>
          <w:rFonts w:ascii="BIZ UDゴシック" w:eastAsia="BIZ UDゴシック" w:hAnsi="BIZ UDゴシック" w:hint="eastAsia"/>
          <w:sz w:val="24"/>
          <w:szCs w:val="24"/>
        </w:rPr>
        <w:t>※</w:t>
      </w:r>
      <w:r w:rsidR="00626D5F" w:rsidRPr="00863173">
        <w:rPr>
          <w:rFonts w:ascii="BIZ UDゴシック" w:eastAsia="BIZ UDゴシック" w:hAnsi="BIZ UDゴシック" w:hint="eastAsia"/>
          <w:sz w:val="24"/>
          <w:szCs w:val="24"/>
        </w:rPr>
        <w:t>６</w:t>
      </w:r>
      <w:r w:rsidRPr="00863173">
        <w:rPr>
          <w:rFonts w:ascii="BIZ UDゴシック" w:eastAsia="BIZ UDゴシック" w:hAnsi="BIZ UDゴシック" w:hint="eastAsia"/>
          <w:sz w:val="24"/>
          <w:szCs w:val="24"/>
        </w:rPr>
        <w:t xml:space="preserve"> 授業実績をホームページに掲載。</w:t>
      </w:r>
    </w:p>
    <w:sectPr w:rsidR="00E52284" w:rsidRPr="00863173" w:rsidSect="00626D5F">
      <w:pgSz w:w="11906" w:h="16838" w:code="9"/>
      <w:pgMar w:top="1077" w:right="1134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C842B" w14:textId="77777777" w:rsidR="001034E1" w:rsidRDefault="001034E1" w:rsidP="00C961FA">
      <w:r>
        <w:separator/>
      </w:r>
    </w:p>
  </w:endnote>
  <w:endnote w:type="continuationSeparator" w:id="0">
    <w:p w14:paraId="2EB265AB" w14:textId="77777777" w:rsidR="001034E1" w:rsidRDefault="001034E1" w:rsidP="00C96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7E5F1" w14:textId="77777777" w:rsidR="001034E1" w:rsidRDefault="001034E1" w:rsidP="00C961FA">
      <w:r>
        <w:separator/>
      </w:r>
    </w:p>
  </w:footnote>
  <w:footnote w:type="continuationSeparator" w:id="0">
    <w:p w14:paraId="62B652BA" w14:textId="77777777" w:rsidR="001034E1" w:rsidRDefault="001034E1" w:rsidP="00C96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A2A"/>
    <w:multiLevelType w:val="hybridMultilevel"/>
    <w:tmpl w:val="3EE8BF72"/>
    <w:lvl w:ilvl="0" w:tplc="882CA5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92E43"/>
    <w:multiLevelType w:val="hybridMultilevel"/>
    <w:tmpl w:val="2AB0FE8A"/>
    <w:lvl w:ilvl="0" w:tplc="0B52A7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217B59"/>
    <w:multiLevelType w:val="hybridMultilevel"/>
    <w:tmpl w:val="795E7380"/>
    <w:lvl w:ilvl="0" w:tplc="C7FCC300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2B78D1"/>
    <w:multiLevelType w:val="hybridMultilevel"/>
    <w:tmpl w:val="37D6898E"/>
    <w:lvl w:ilvl="0" w:tplc="96688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A90"/>
    <w:rsid w:val="0000756B"/>
    <w:rsid w:val="00023529"/>
    <w:rsid w:val="0005393B"/>
    <w:rsid w:val="00087257"/>
    <w:rsid w:val="000A2BE6"/>
    <w:rsid w:val="000B1C0B"/>
    <w:rsid w:val="000C0B4A"/>
    <w:rsid w:val="000F7436"/>
    <w:rsid w:val="001034E1"/>
    <w:rsid w:val="00144886"/>
    <w:rsid w:val="00172BE0"/>
    <w:rsid w:val="001763BB"/>
    <w:rsid w:val="00187E56"/>
    <w:rsid w:val="001C78FB"/>
    <w:rsid w:val="00230909"/>
    <w:rsid w:val="00244F5C"/>
    <w:rsid w:val="00264A75"/>
    <w:rsid w:val="002E70CB"/>
    <w:rsid w:val="003435E6"/>
    <w:rsid w:val="00370C09"/>
    <w:rsid w:val="003C2857"/>
    <w:rsid w:val="003D25F6"/>
    <w:rsid w:val="003E504E"/>
    <w:rsid w:val="003E6C0B"/>
    <w:rsid w:val="004233B3"/>
    <w:rsid w:val="00425BF7"/>
    <w:rsid w:val="00434F08"/>
    <w:rsid w:val="004635B2"/>
    <w:rsid w:val="004A235D"/>
    <w:rsid w:val="004F42B8"/>
    <w:rsid w:val="00503790"/>
    <w:rsid w:val="005248DF"/>
    <w:rsid w:val="005322A2"/>
    <w:rsid w:val="00553C18"/>
    <w:rsid w:val="00566633"/>
    <w:rsid w:val="005B7267"/>
    <w:rsid w:val="005C0DF9"/>
    <w:rsid w:val="005F7D15"/>
    <w:rsid w:val="00611BDB"/>
    <w:rsid w:val="00626D5F"/>
    <w:rsid w:val="00635B91"/>
    <w:rsid w:val="006466B4"/>
    <w:rsid w:val="006604AD"/>
    <w:rsid w:val="00671DFE"/>
    <w:rsid w:val="006C1EF5"/>
    <w:rsid w:val="006D4FC0"/>
    <w:rsid w:val="0073250B"/>
    <w:rsid w:val="00835406"/>
    <w:rsid w:val="00856F54"/>
    <w:rsid w:val="00863173"/>
    <w:rsid w:val="00932691"/>
    <w:rsid w:val="00955E61"/>
    <w:rsid w:val="00956B5D"/>
    <w:rsid w:val="00967B6E"/>
    <w:rsid w:val="009B1D0D"/>
    <w:rsid w:val="009C04FB"/>
    <w:rsid w:val="009C6062"/>
    <w:rsid w:val="00A36833"/>
    <w:rsid w:val="00A87903"/>
    <w:rsid w:val="00AE5CF5"/>
    <w:rsid w:val="00B00A0C"/>
    <w:rsid w:val="00B30B3C"/>
    <w:rsid w:val="00B32F98"/>
    <w:rsid w:val="00B358E5"/>
    <w:rsid w:val="00B76BAE"/>
    <w:rsid w:val="00B94837"/>
    <w:rsid w:val="00B94E8E"/>
    <w:rsid w:val="00BB349F"/>
    <w:rsid w:val="00BB3A90"/>
    <w:rsid w:val="00BD37DF"/>
    <w:rsid w:val="00C240C8"/>
    <w:rsid w:val="00C367A4"/>
    <w:rsid w:val="00C47D5C"/>
    <w:rsid w:val="00C51F6B"/>
    <w:rsid w:val="00C55E6A"/>
    <w:rsid w:val="00C63DAF"/>
    <w:rsid w:val="00C65FDB"/>
    <w:rsid w:val="00C7308A"/>
    <w:rsid w:val="00C9469E"/>
    <w:rsid w:val="00C961FA"/>
    <w:rsid w:val="00CB3D5B"/>
    <w:rsid w:val="00CE7964"/>
    <w:rsid w:val="00CF5DA0"/>
    <w:rsid w:val="00D30545"/>
    <w:rsid w:val="00D742E4"/>
    <w:rsid w:val="00DF3643"/>
    <w:rsid w:val="00DF423B"/>
    <w:rsid w:val="00E36D31"/>
    <w:rsid w:val="00E41A68"/>
    <w:rsid w:val="00E52284"/>
    <w:rsid w:val="00E74C82"/>
    <w:rsid w:val="00E84DCB"/>
    <w:rsid w:val="00E93FC9"/>
    <w:rsid w:val="00F005C3"/>
    <w:rsid w:val="00F879D5"/>
    <w:rsid w:val="00F911AE"/>
    <w:rsid w:val="00FA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4E40C30F"/>
  <w15:docId w15:val="{7369BBC8-6618-4ED2-B406-EEAFD66C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1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61FA"/>
  </w:style>
  <w:style w:type="paragraph" w:styleId="a6">
    <w:name w:val="footer"/>
    <w:basedOn w:val="a"/>
    <w:link w:val="a7"/>
    <w:uiPriority w:val="99"/>
    <w:unhideWhenUsed/>
    <w:rsid w:val="00C961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61FA"/>
  </w:style>
  <w:style w:type="paragraph" w:styleId="a8">
    <w:name w:val="Balloon Text"/>
    <w:basedOn w:val="a"/>
    <w:link w:val="a9"/>
    <w:uiPriority w:val="99"/>
    <w:semiHidden/>
    <w:unhideWhenUsed/>
    <w:rsid w:val="00A879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79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F42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E95D-0EBA-47CE-920D-EB88D023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大津　美咲</cp:lastModifiedBy>
  <cp:revision>65</cp:revision>
  <cp:lastPrinted>2023-06-15T04:51:00Z</cp:lastPrinted>
  <dcterms:created xsi:type="dcterms:W3CDTF">2019-04-03T23:45:00Z</dcterms:created>
  <dcterms:modified xsi:type="dcterms:W3CDTF">2026-04-03T08:53:00Z</dcterms:modified>
</cp:coreProperties>
</file>